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B3F" w:rsidRPr="0046410D" w:rsidRDefault="00511B3F" w:rsidP="00405512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A316E" w:rsidRPr="0046410D" w:rsidRDefault="00CA316E" w:rsidP="00405512">
      <w:pPr>
        <w:spacing w:after="0" w:line="240" w:lineRule="auto"/>
        <w:jc w:val="both"/>
        <w:rPr>
          <w:rFonts w:ascii="Arial" w:hAnsi="Arial" w:cs="Arial"/>
        </w:rPr>
      </w:pPr>
    </w:p>
    <w:p w:rsidR="00CA316E" w:rsidRPr="0046410D" w:rsidRDefault="00CA316E" w:rsidP="00405512">
      <w:pPr>
        <w:spacing w:after="0" w:line="240" w:lineRule="auto"/>
        <w:jc w:val="both"/>
        <w:rPr>
          <w:rFonts w:ascii="Arial" w:hAnsi="Arial" w:cs="Arial"/>
        </w:rPr>
      </w:pPr>
    </w:p>
    <w:p w:rsidR="00CA316E" w:rsidRPr="0046410D" w:rsidRDefault="00CA316E" w:rsidP="00405512">
      <w:pPr>
        <w:spacing w:after="0" w:line="240" w:lineRule="auto"/>
        <w:jc w:val="both"/>
        <w:rPr>
          <w:rFonts w:ascii="Arial" w:hAnsi="Arial" w:cs="Arial"/>
        </w:rPr>
      </w:pPr>
    </w:p>
    <w:p w:rsidR="006A5943" w:rsidRPr="0046410D" w:rsidRDefault="006A5943" w:rsidP="00405512">
      <w:pPr>
        <w:spacing w:after="0" w:line="240" w:lineRule="auto"/>
        <w:jc w:val="both"/>
        <w:rPr>
          <w:rFonts w:ascii="Arial" w:hAnsi="Arial" w:cs="Arial"/>
        </w:rPr>
      </w:pPr>
    </w:p>
    <w:p w:rsidR="006A5943" w:rsidRPr="0046410D" w:rsidRDefault="006A5943" w:rsidP="00405512">
      <w:pPr>
        <w:spacing w:after="0" w:line="240" w:lineRule="auto"/>
        <w:jc w:val="both"/>
        <w:rPr>
          <w:rFonts w:ascii="Arial" w:hAnsi="Arial" w:cs="Arial"/>
        </w:rPr>
      </w:pPr>
    </w:p>
    <w:p w:rsidR="00405512" w:rsidRPr="00975558" w:rsidRDefault="00405512" w:rsidP="0040551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PPLICATION</w:t>
      </w:r>
      <w:r w:rsidRPr="00975558">
        <w:rPr>
          <w:rFonts w:ascii="Arial" w:hAnsi="Arial" w:cs="Arial"/>
          <w:b/>
          <w:sz w:val="30"/>
          <w:szCs w:val="30"/>
        </w:rPr>
        <w:t xml:space="preserve"> FORM FOR PARENT GOVERNOR</w:t>
      </w:r>
    </w:p>
    <w:p w:rsidR="00405512" w:rsidRDefault="00405512" w:rsidP="0040551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5512" w:rsidRDefault="00405512" w:rsidP="0040551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70750A">
        <w:rPr>
          <w:rFonts w:ascii="Arial" w:hAnsi="Arial" w:cs="Arial"/>
          <w:b/>
          <w:i/>
        </w:rPr>
        <w:t>Before completing this form, prospective c</w:t>
      </w:r>
      <w:r>
        <w:rPr>
          <w:rFonts w:ascii="Arial" w:hAnsi="Arial" w:cs="Arial"/>
          <w:b/>
          <w:i/>
        </w:rPr>
        <w:t xml:space="preserve">andidates should read the document </w:t>
      </w:r>
      <w:r w:rsidRPr="00305EE9">
        <w:rPr>
          <w:rFonts w:ascii="Arial" w:hAnsi="Arial" w:cs="Arial"/>
          <w:b/>
          <w:i/>
          <w:sz w:val="26"/>
          <w:szCs w:val="26"/>
        </w:rPr>
        <w:t>“PERSONS INELIGIBLE TO ACT AS PARENT GOVERNORS”</w:t>
      </w:r>
    </w:p>
    <w:p w:rsidR="00405512" w:rsidRDefault="00405512" w:rsidP="00405512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5378"/>
      </w:tblGrid>
      <w:tr w:rsidR="00405512" w:rsidRPr="006B0E7F" w:rsidTr="007766AE">
        <w:tc>
          <w:tcPr>
            <w:tcW w:w="10173" w:type="dxa"/>
            <w:gridSpan w:val="2"/>
            <w:shd w:val="clear" w:color="auto" w:fill="E6E6E6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05512" w:rsidRPr="00996FEB" w:rsidRDefault="00405512" w:rsidP="004055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FEB">
              <w:rPr>
                <w:rFonts w:ascii="Arial" w:hAnsi="Arial" w:cs="Arial"/>
                <w:b/>
                <w:sz w:val="28"/>
                <w:szCs w:val="28"/>
              </w:rPr>
              <w:t>DETAILS OF PERSON WISHING TO STAND AS A PARENT GOVERNOR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5512" w:rsidRPr="006B0E7F" w:rsidTr="007766AE">
        <w:tc>
          <w:tcPr>
            <w:tcW w:w="3948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B0E7F">
              <w:rPr>
                <w:rFonts w:ascii="Arial" w:hAnsi="Arial" w:cs="Arial"/>
                <w:b/>
                <w:sz w:val="26"/>
                <w:szCs w:val="26"/>
              </w:rPr>
              <w:t>NAME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</w:rPr>
            </w:pPr>
            <w:r w:rsidRPr="006B0E7F">
              <w:rPr>
                <w:rFonts w:ascii="Arial" w:hAnsi="Arial" w:cs="Arial"/>
              </w:rPr>
              <w:t>(block letters)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225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5512" w:rsidRPr="006B0E7F" w:rsidTr="007766AE">
        <w:tc>
          <w:tcPr>
            <w:tcW w:w="3948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B0E7F">
              <w:rPr>
                <w:rFonts w:ascii="Arial" w:hAnsi="Arial" w:cs="Arial"/>
                <w:b/>
                <w:sz w:val="26"/>
                <w:szCs w:val="26"/>
              </w:rPr>
              <w:t>SIGNATURE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5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5512" w:rsidRPr="006B0E7F" w:rsidTr="007766AE">
        <w:tc>
          <w:tcPr>
            <w:tcW w:w="3948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B0E7F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5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5512" w:rsidRPr="006B0E7F" w:rsidTr="007766AE">
        <w:tc>
          <w:tcPr>
            <w:tcW w:w="3948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B0E7F">
              <w:rPr>
                <w:rFonts w:ascii="Arial" w:hAnsi="Arial" w:cs="Arial"/>
                <w:b/>
                <w:sz w:val="26"/>
                <w:szCs w:val="26"/>
              </w:rPr>
              <w:t>ADDRESS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</w:rPr>
            </w:pPr>
            <w:r w:rsidRPr="006B0E7F">
              <w:rPr>
                <w:rFonts w:ascii="Arial" w:hAnsi="Arial" w:cs="Arial"/>
              </w:rPr>
              <w:t>(including post code)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225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5512" w:rsidRPr="006B0E7F" w:rsidTr="007766AE">
        <w:tc>
          <w:tcPr>
            <w:tcW w:w="3948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B0E7F">
              <w:rPr>
                <w:rFonts w:ascii="Arial" w:hAnsi="Arial" w:cs="Arial"/>
                <w:b/>
                <w:sz w:val="26"/>
                <w:szCs w:val="26"/>
              </w:rPr>
              <w:t>PARENT OF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</w:rPr>
            </w:pPr>
            <w:r w:rsidRPr="006B0E7F">
              <w:rPr>
                <w:rFonts w:ascii="Arial" w:hAnsi="Arial" w:cs="Arial"/>
              </w:rPr>
              <w:t>(pupil’s name)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25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5512" w:rsidRPr="006B0E7F" w:rsidTr="007766AE">
        <w:tc>
          <w:tcPr>
            <w:tcW w:w="3948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B0E7F">
              <w:rPr>
                <w:rFonts w:ascii="Arial" w:hAnsi="Arial" w:cs="Arial"/>
                <w:b/>
                <w:sz w:val="26"/>
                <w:szCs w:val="26"/>
              </w:rPr>
              <w:t>PUPIL’S FORM</w:t>
            </w:r>
          </w:p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25" w:type="dxa"/>
            <w:shd w:val="clear" w:color="auto" w:fill="auto"/>
          </w:tcPr>
          <w:p w:rsidR="00405512" w:rsidRPr="006B0E7F" w:rsidRDefault="00405512" w:rsidP="004055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05512" w:rsidRDefault="00405512" w:rsidP="00405512">
      <w:pPr>
        <w:spacing w:after="0" w:line="240" w:lineRule="auto"/>
        <w:rPr>
          <w:rFonts w:ascii="Arial" w:hAnsi="Arial" w:cs="Arial"/>
          <w:b/>
        </w:rPr>
      </w:pPr>
    </w:p>
    <w:p w:rsidR="00405512" w:rsidRPr="000F1458" w:rsidRDefault="00405512" w:rsidP="00405512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F1458">
        <w:rPr>
          <w:rFonts w:ascii="Arial" w:hAnsi="Arial" w:cs="Arial"/>
          <w:sz w:val="23"/>
          <w:szCs w:val="23"/>
        </w:rPr>
        <w:t xml:space="preserve">You are asked to provide a statement about yourself in the space below, giving relevant personal details and stating your reasons for wishing to become a Parent Governor. Please outline your suitability for the role, including relevant skills and experience. </w:t>
      </w:r>
      <w:r w:rsidRPr="000F1458">
        <w:rPr>
          <w:rFonts w:ascii="Arial" w:hAnsi="Arial" w:cs="Arial"/>
          <w:b/>
          <w:i/>
          <w:sz w:val="23"/>
          <w:szCs w:val="23"/>
        </w:rPr>
        <w:t>This statement should not exceed 100 words</w:t>
      </w:r>
      <w:r w:rsidRPr="000F1458">
        <w:rPr>
          <w:rFonts w:ascii="Arial" w:hAnsi="Arial" w:cs="Arial"/>
          <w:sz w:val="23"/>
          <w:szCs w:val="23"/>
        </w:rPr>
        <w:t xml:space="preserve">.  </w:t>
      </w: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</w:rPr>
      </w:pPr>
    </w:p>
    <w:p w:rsidR="00405512" w:rsidRPr="0070750A" w:rsidRDefault="00405512" w:rsidP="004055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</w:rPr>
      </w:pPr>
    </w:p>
    <w:p w:rsidR="00405512" w:rsidRPr="0070750A" w:rsidRDefault="00405512" w:rsidP="004055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P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  <w:r w:rsidRPr="00405512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405512" w:rsidRP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</w:p>
    <w:p w:rsidR="00405512" w:rsidRPr="00405512" w:rsidRDefault="00405512" w:rsidP="00405512">
      <w:pPr>
        <w:spacing w:after="0" w:line="240" w:lineRule="auto"/>
        <w:jc w:val="both"/>
        <w:rPr>
          <w:rFonts w:ascii="Arial" w:hAnsi="Arial" w:cs="Arial"/>
          <w:b/>
        </w:rPr>
      </w:pPr>
      <w:r w:rsidRPr="00405512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405512" w:rsidRPr="0070750A" w:rsidRDefault="00405512" w:rsidP="00405512">
      <w:pPr>
        <w:spacing w:after="0" w:line="240" w:lineRule="auto"/>
        <w:jc w:val="both"/>
        <w:rPr>
          <w:rFonts w:ascii="Arial" w:hAnsi="Arial" w:cs="Arial"/>
        </w:rPr>
      </w:pPr>
    </w:p>
    <w:p w:rsidR="00405512" w:rsidRDefault="00405512" w:rsidP="0040551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05512" w:rsidRDefault="00405512" w:rsidP="0040551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1E0370">
        <w:rPr>
          <w:rFonts w:ascii="Arial" w:hAnsi="Arial" w:cs="Arial"/>
          <w:sz w:val="23"/>
          <w:szCs w:val="23"/>
        </w:rPr>
        <w:t xml:space="preserve">The nomination form should be returned by email to </w:t>
      </w:r>
      <w:r>
        <w:rPr>
          <w:rFonts w:ascii="Arial" w:hAnsi="Arial" w:cs="Arial"/>
          <w:sz w:val="23"/>
          <w:szCs w:val="23"/>
        </w:rPr>
        <w:t>Lisa Jones</w:t>
      </w:r>
      <w:r w:rsidRPr="001E0370">
        <w:rPr>
          <w:rFonts w:ascii="Arial" w:hAnsi="Arial" w:cs="Arial"/>
          <w:sz w:val="23"/>
          <w:szCs w:val="23"/>
        </w:rPr>
        <w:t xml:space="preserve">, Headteacher’s PA, </w:t>
      </w:r>
      <w:r w:rsidRPr="001E0370">
        <w:rPr>
          <w:rFonts w:ascii="Arial" w:hAnsi="Arial" w:cs="Arial"/>
          <w:i/>
          <w:sz w:val="23"/>
          <w:szCs w:val="23"/>
        </w:rPr>
        <w:t>(</w:t>
      </w:r>
      <w:r>
        <w:rPr>
          <w:rFonts w:ascii="Arial" w:hAnsi="Arial" w:cs="Arial"/>
          <w:i/>
          <w:sz w:val="23"/>
          <w:szCs w:val="23"/>
        </w:rPr>
        <w:t>ljones</w:t>
      </w:r>
      <w:r w:rsidRPr="001E0370">
        <w:rPr>
          <w:rFonts w:ascii="Arial" w:hAnsi="Arial" w:cs="Arial"/>
          <w:i/>
          <w:sz w:val="23"/>
          <w:szCs w:val="23"/>
        </w:rPr>
        <w:t>@allsaintscatholiccollege.com)</w:t>
      </w:r>
      <w:r w:rsidRPr="001E0370">
        <w:rPr>
          <w:rFonts w:ascii="Arial" w:hAnsi="Arial" w:cs="Arial"/>
          <w:sz w:val="23"/>
          <w:szCs w:val="23"/>
        </w:rPr>
        <w:t xml:space="preserve">, or in a sealed envelope marked </w:t>
      </w:r>
    </w:p>
    <w:p w:rsidR="00405512" w:rsidRPr="001E0370" w:rsidRDefault="00405512" w:rsidP="0040551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1E0370">
        <w:rPr>
          <w:rFonts w:ascii="Arial" w:hAnsi="Arial" w:cs="Arial"/>
          <w:b/>
          <w:sz w:val="23"/>
          <w:szCs w:val="23"/>
        </w:rPr>
        <w:t>“CONFIDENTIAL - PARENT GOVERNOR APPLICATION”</w:t>
      </w:r>
      <w:r w:rsidRPr="001E0370">
        <w:rPr>
          <w:rFonts w:ascii="Arial" w:hAnsi="Arial" w:cs="Arial"/>
          <w:sz w:val="23"/>
          <w:szCs w:val="23"/>
        </w:rPr>
        <w:t xml:space="preserve"> </w:t>
      </w:r>
    </w:p>
    <w:p w:rsidR="006A5943" w:rsidRPr="0046410D" w:rsidRDefault="006A5943" w:rsidP="00405512">
      <w:pPr>
        <w:spacing w:after="0" w:line="240" w:lineRule="auto"/>
        <w:jc w:val="both"/>
        <w:rPr>
          <w:rFonts w:ascii="Arial" w:hAnsi="Arial" w:cs="Arial"/>
        </w:rPr>
      </w:pPr>
    </w:p>
    <w:sectPr w:rsidR="006A5943" w:rsidRPr="004641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AC4" w:rsidRDefault="00E66AC4" w:rsidP="00FD03C8">
      <w:pPr>
        <w:spacing w:after="0" w:line="240" w:lineRule="auto"/>
      </w:pPr>
      <w:r>
        <w:separator/>
      </w:r>
    </w:p>
  </w:endnote>
  <w:endnote w:type="continuationSeparator" w:id="0">
    <w:p w:rsidR="00E66AC4" w:rsidRDefault="00E66AC4" w:rsidP="00FD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70" w:rsidRDefault="00CB3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70" w:rsidRDefault="00CB3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70" w:rsidRDefault="00CB3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AC4" w:rsidRDefault="00E66AC4" w:rsidP="00FD03C8">
      <w:pPr>
        <w:spacing w:after="0" w:line="240" w:lineRule="auto"/>
      </w:pPr>
      <w:r>
        <w:separator/>
      </w:r>
    </w:p>
  </w:footnote>
  <w:footnote w:type="continuationSeparator" w:id="0">
    <w:p w:rsidR="00E66AC4" w:rsidRDefault="00E66AC4" w:rsidP="00FD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C8" w:rsidRDefault="00033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8219" o:spid="_x0000_s208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C All Saints Letterhea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C8" w:rsidRDefault="00033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8220" o:spid="_x0000_s208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C All Saints Letterhea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C8" w:rsidRDefault="00033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8218" o:spid="_x0000_s208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C All Saints Letterhead 202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FD"/>
    <w:rsid w:val="00033FA0"/>
    <w:rsid w:val="0003643F"/>
    <w:rsid w:val="0010498D"/>
    <w:rsid w:val="002271DE"/>
    <w:rsid w:val="00405512"/>
    <w:rsid w:val="0046410D"/>
    <w:rsid w:val="004E5A9B"/>
    <w:rsid w:val="00511B3F"/>
    <w:rsid w:val="00540AF9"/>
    <w:rsid w:val="006076BF"/>
    <w:rsid w:val="00617D87"/>
    <w:rsid w:val="00646E32"/>
    <w:rsid w:val="006A5943"/>
    <w:rsid w:val="007B2B26"/>
    <w:rsid w:val="00804306"/>
    <w:rsid w:val="00876B5A"/>
    <w:rsid w:val="008F5325"/>
    <w:rsid w:val="00911480"/>
    <w:rsid w:val="009278C0"/>
    <w:rsid w:val="009F7464"/>
    <w:rsid w:val="00A60CE7"/>
    <w:rsid w:val="00AF3B0A"/>
    <w:rsid w:val="00C93556"/>
    <w:rsid w:val="00CA316E"/>
    <w:rsid w:val="00CA5720"/>
    <w:rsid w:val="00CB3770"/>
    <w:rsid w:val="00CB6543"/>
    <w:rsid w:val="00D603EB"/>
    <w:rsid w:val="00D7186D"/>
    <w:rsid w:val="00DF4FFD"/>
    <w:rsid w:val="00E50047"/>
    <w:rsid w:val="00E66AC4"/>
    <w:rsid w:val="00EB2ECB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5:docId w15:val="{118EE041-C1FC-4375-8C96-B2591B5C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F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03EB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D603EB"/>
    <w:rPr>
      <w:rFonts w:eastAsiaTheme="minorEastAsia"/>
      <w:i/>
      <w:iCs/>
      <w:color w:val="000000" w:themeColor="text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D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C8"/>
  </w:style>
  <w:style w:type="paragraph" w:styleId="Footer">
    <w:name w:val="footer"/>
    <w:basedOn w:val="Normal"/>
    <w:link w:val="FooterChar"/>
    <w:uiPriority w:val="99"/>
    <w:unhideWhenUsed/>
    <w:rsid w:val="00FD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B00C-A7D5-4DBF-83F9-CF63218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s High Schoo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Platt</dc:creator>
  <cp:lastModifiedBy>DFord</cp:lastModifiedBy>
  <cp:revision>2</cp:revision>
  <dcterms:created xsi:type="dcterms:W3CDTF">2023-01-31T14:49:00Z</dcterms:created>
  <dcterms:modified xsi:type="dcterms:W3CDTF">2023-01-31T14:49:00Z</dcterms:modified>
</cp:coreProperties>
</file>